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085226" w:rsidP="00085226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085226" w:rsidRDefault="00085226" w:rsidP="003A3DBF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982707-3873/2012. (dále jen "zásilek dle Dohody") ve tříměsíčním období za kalendářní měsíc je </w:t>
      </w:r>
      <w:r w:rsidRPr="00085226">
        <w:rPr>
          <w:b/>
        </w:rPr>
        <w:t xml:space="preserve">vyšší než </w:t>
      </w:r>
      <w:r w:rsidR="00F525DE">
        <w:rPr>
          <w:b/>
        </w:rPr>
        <w:t>X</w:t>
      </w:r>
      <w:r w:rsidRPr="00085226">
        <w:rPr>
          <w:b/>
        </w:rPr>
        <w:t xml:space="preserve"> ks zásilek</w:t>
      </w:r>
      <w:r>
        <w:t xml:space="preserve"> (celkový počet podaných zásilek dle dohody za tříměsíční období / tři)</w:t>
      </w:r>
    </w:p>
    <w:p w:rsidR="00085226" w:rsidRDefault="00085226" w:rsidP="003A3DBF">
      <w:pPr>
        <w:numPr>
          <w:ilvl w:val="1"/>
          <w:numId w:val="21"/>
        </w:numPr>
      </w:pPr>
      <w:r>
        <w:t xml:space="preserve">Pro všechny zásilky Balík Na poštu (dále jen "zásilka NP") - technologické č. </w:t>
      </w:r>
      <w:r w:rsidR="00F525DE">
        <w:rPr>
          <w:b/>
        </w:rPr>
        <w:t>X</w:t>
      </w:r>
      <w:r>
        <w:t xml:space="preserve"> - podané Odesílateli dle Dohody specifikované v bodu 1.1 této Přílohy (dále jen "Dohoda") je sjednána cena pro období od </w:t>
      </w:r>
      <w:proofErr w:type="gramStart"/>
      <w:r>
        <w:t>1.1.2016</w:t>
      </w:r>
      <w:proofErr w:type="gramEnd"/>
      <w:r>
        <w:t xml:space="preserve"> do 31.12.2016 (dále jen "Sjednané období") za službu jednotně v souladu s Poštovními podmínkami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. Cena je sjednána ve výši </w:t>
      </w:r>
      <w:r w:rsidRPr="00085226">
        <w:rPr>
          <w:b/>
        </w:rPr>
        <w:t xml:space="preserve">Kč </w:t>
      </w:r>
      <w:r w:rsidR="00F525DE">
        <w:rPr>
          <w:b/>
        </w:rPr>
        <w:t>X</w:t>
      </w:r>
      <w:r>
        <w:t xml:space="preserve"> za jeden kus zásilky NP.</w:t>
      </w:r>
    </w:p>
    <w:p w:rsidR="00085226" w:rsidRDefault="00085226" w:rsidP="003A3DBF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085226" w:rsidRDefault="00085226" w:rsidP="003A3DBF">
      <w:pPr>
        <w:numPr>
          <w:ilvl w:val="2"/>
          <w:numId w:val="21"/>
        </w:numPr>
        <w:ind w:left="584"/>
      </w:pPr>
      <w:r>
        <w:t>Tato cena platí za dodržení všech podmínek uvedených v bodě 1.3.</w:t>
      </w:r>
    </w:p>
    <w:p w:rsidR="00085226" w:rsidRDefault="00085226" w:rsidP="003A3DBF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085226" w:rsidRDefault="00085226" w:rsidP="003A3DBF">
      <w:pPr>
        <w:numPr>
          <w:ilvl w:val="3"/>
          <w:numId w:val="21"/>
        </w:numPr>
      </w:pPr>
      <w:r>
        <w:t xml:space="preserve">průměrná hmotnost zásilky NP za tříměsíční období je </w:t>
      </w:r>
      <w:r w:rsidRPr="00085226">
        <w:rPr>
          <w:b/>
        </w:rPr>
        <w:t xml:space="preserve">do </w:t>
      </w:r>
      <w:r w:rsidR="00F525DE">
        <w:rPr>
          <w:b/>
        </w:rPr>
        <w:t>X</w:t>
      </w:r>
      <w:r w:rsidRPr="00085226">
        <w:rPr>
          <w:b/>
        </w:rPr>
        <w:t xml:space="preserve"> kg</w:t>
      </w:r>
      <w:r>
        <w:t xml:space="preserve"> (součet hmotností všech podaných zásilek NP za tříměsíční období / počet všech podaných zásilek NP za tříměsíční období);</w:t>
      </w:r>
    </w:p>
    <w:p w:rsidR="00085226" w:rsidRDefault="00085226" w:rsidP="003A3DBF">
      <w:pPr>
        <w:numPr>
          <w:ilvl w:val="3"/>
          <w:numId w:val="21"/>
        </w:numPr>
      </w:pPr>
      <w:r>
        <w:t>průměrné množství zásilek dle Dohody podaných ve tříměsíčním období za kalendářní měsíc je vyšší než 101 ks zásilek (celkový počet zásilek podaných dle dohody za tříměsíční období / tři);</w:t>
      </w:r>
    </w:p>
    <w:p w:rsidR="00085226" w:rsidRDefault="00085226" w:rsidP="003A3DBF">
      <w:pPr>
        <w:numPr>
          <w:ilvl w:val="3"/>
          <w:numId w:val="21"/>
        </w:numPr>
      </w:pPr>
      <w:r>
        <w:t xml:space="preserve">dodatková sleva je za tříměsíční období oprávněně využita alespoň u </w:t>
      </w:r>
      <w:r w:rsidR="00F525DE">
        <w:rPr>
          <w:b/>
        </w:rPr>
        <w:t>X</w:t>
      </w:r>
      <w:r w:rsidRPr="00085226">
        <w:rPr>
          <w:b/>
        </w:rPr>
        <w:t>%</w:t>
      </w:r>
      <w:r>
        <w:t xml:space="preserve"> zásilek NP z celkového podání zásilek NP za tříměsíční období (počet podaných zásilek NP s využitím dodatkové slevy za tříměsíční období / počet všech podaných zásilek NP za tříměsíční období);</w:t>
      </w:r>
    </w:p>
    <w:p w:rsidR="00085226" w:rsidRDefault="00F525DE" w:rsidP="003A3DBF">
      <w:pPr>
        <w:numPr>
          <w:ilvl w:val="3"/>
          <w:numId w:val="21"/>
        </w:numPr>
      </w:pPr>
      <w:r>
        <w:t>X</w:t>
      </w:r>
      <w:r w:rsidR="00085226">
        <w:t xml:space="preserve"> % zásilek NP bude podáno za podmínek stanovených pro podání se Zákaznickou kartou v Obchodních podmínkách Zákaznické karty České pošty, </w:t>
      </w:r>
      <w:proofErr w:type="spellStart"/>
      <w:proofErr w:type="gramStart"/>
      <w:r w:rsidR="00085226">
        <w:t>s.p</w:t>
      </w:r>
      <w:proofErr w:type="spellEnd"/>
      <w:r w:rsidR="00085226">
        <w:t>.</w:t>
      </w:r>
      <w:proofErr w:type="gramEnd"/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06"/>
        <w:gridCol w:w="37"/>
      </w:tblGrid>
      <w:tr w:rsidR="00085226" w:rsidTr="00085226">
        <w:tc>
          <w:tcPr>
            <w:tcW w:w="4641" w:type="dxa"/>
            <w:shd w:val="clear" w:color="auto" w:fill="auto"/>
          </w:tcPr>
          <w:p w:rsidR="00085226" w:rsidRDefault="00085226" w:rsidP="003A3DBF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085226" w:rsidRDefault="00085226" w:rsidP="003A3DBF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085226" w:rsidTr="0008522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085226" w:rsidRDefault="00085226" w:rsidP="003A3DBF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Příplatek Udaná Cena</w:t>
            </w:r>
          </w:p>
        </w:tc>
      </w:tr>
      <w:tr w:rsidR="00085226" w:rsidTr="00FD05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085226" w:rsidRDefault="00085226" w:rsidP="00F525DE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 xml:space="preserve">Udaná cena žádné zásilky nepřevýší Kč </w:t>
            </w:r>
            <w:r w:rsidR="00F525DE">
              <w:t>X</w:t>
            </w:r>
          </w:p>
        </w:tc>
      </w:tr>
    </w:tbl>
    <w:p w:rsidR="00085226" w:rsidRDefault="00085226" w:rsidP="003A3DBF">
      <w:pPr>
        <w:numPr>
          <w:ilvl w:val="2"/>
          <w:numId w:val="21"/>
        </w:numPr>
        <w:spacing w:after="0"/>
      </w:pPr>
    </w:p>
    <w:p w:rsidR="00085226" w:rsidRDefault="00085226" w:rsidP="003A3DBF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4811"/>
        <w:gridCol w:w="37"/>
      </w:tblGrid>
      <w:tr w:rsidR="00085226" w:rsidTr="00085226">
        <w:tc>
          <w:tcPr>
            <w:tcW w:w="4752" w:type="dxa"/>
            <w:shd w:val="clear" w:color="auto" w:fill="auto"/>
          </w:tcPr>
          <w:p w:rsidR="00085226" w:rsidRDefault="00085226" w:rsidP="003A3DBF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085226" w:rsidRDefault="00085226" w:rsidP="003A3DBF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085226" w:rsidTr="00A459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" w:type="dxa"/>
        </w:trPr>
        <w:tc>
          <w:tcPr>
            <w:tcW w:w="9448" w:type="dxa"/>
            <w:gridSpan w:val="2"/>
            <w:vAlign w:val="center"/>
          </w:tcPr>
          <w:p w:rsidR="00085226" w:rsidRDefault="00085226" w:rsidP="003A3DBF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Ostatní doplňkové služby</w:t>
            </w:r>
          </w:p>
        </w:tc>
      </w:tr>
      <w:tr w:rsidR="00085226" w:rsidTr="0008522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4535" w:type="dxa"/>
            <w:vAlign w:val="center"/>
          </w:tcPr>
          <w:p w:rsidR="00085226" w:rsidRDefault="00085226" w:rsidP="003A3DBF">
            <w:pPr>
              <w:numPr>
                <w:ilvl w:val="2"/>
                <w:numId w:val="21"/>
              </w:numPr>
              <w:spacing w:after="0"/>
              <w:ind w:left="0" w:firstLine="0"/>
            </w:pPr>
            <w:proofErr w:type="spellStart"/>
            <w:r>
              <w:t>Bezdokladová</w:t>
            </w:r>
            <w:proofErr w:type="spellEnd"/>
            <w:r>
              <w:t xml:space="preserve"> dobírka u NP</w:t>
            </w:r>
          </w:p>
          <w:p w:rsidR="00085226" w:rsidRDefault="00085226" w:rsidP="003A3DBF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zásilek nepřevýší</w:t>
            </w:r>
          </w:p>
        </w:tc>
        <w:tc>
          <w:tcPr>
            <w:tcW w:w="4960" w:type="dxa"/>
          </w:tcPr>
          <w:p w:rsidR="00085226" w:rsidRDefault="00F525DE" w:rsidP="003A3DBF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  <w:r w:rsidR="00085226">
              <w:t xml:space="preserve"> % z množství podaných zásilek za </w:t>
            </w:r>
            <w:r w:rsidR="00085226">
              <w:tab/>
              <w:t>tříměsíční období</w:t>
            </w:r>
          </w:p>
        </w:tc>
      </w:tr>
    </w:tbl>
    <w:p w:rsidR="00085226" w:rsidRDefault="00085226" w:rsidP="003A3DBF">
      <w:pPr>
        <w:numPr>
          <w:ilvl w:val="2"/>
          <w:numId w:val="21"/>
        </w:numPr>
        <w:spacing w:after="0"/>
      </w:pPr>
    </w:p>
    <w:p w:rsidR="00085226" w:rsidRDefault="00085226" w:rsidP="003A3DBF">
      <w:pPr>
        <w:numPr>
          <w:ilvl w:val="2"/>
          <w:numId w:val="21"/>
        </w:numPr>
        <w:spacing w:after="0"/>
      </w:pPr>
    </w:p>
    <w:p w:rsidR="00085226" w:rsidRDefault="00085226" w:rsidP="003A3DBF">
      <w:pPr>
        <w:numPr>
          <w:ilvl w:val="1"/>
          <w:numId w:val="21"/>
        </w:numPr>
        <w:spacing w:before="120" w:after="0" w:line="240" w:lineRule="auto"/>
        <w:jc w:val="both"/>
      </w:pPr>
      <w:r>
        <w:t>Cena uvedená v bodě 1.2 je sjednána jako</w:t>
      </w:r>
      <w:r w:rsidRPr="00085226">
        <w:rPr>
          <w:b/>
        </w:rPr>
        <w:t xml:space="preserve"> úplná jednotná cena (typ 1)</w:t>
      </w:r>
      <w:r>
        <w:t xml:space="preserve">, která zahrnuje základní cenu, slevu pro podání se Zákaznickou kartou České pošty, ostatní příplatky, ceny za doplňkové služby, množstevní a dodatkové slevy, které Odesílateli přísluší. Jiné služby, slevy a služby, které jsou v Ceníku </w:t>
      </w:r>
      <w:proofErr w:type="spellStart"/>
      <w:r>
        <w:t>naceněny</w:t>
      </w:r>
      <w:proofErr w:type="spellEnd"/>
      <w:r>
        <w:t xml:space="preserve"> příplatkem, a které nejsou uvedeny v bodu 1.3 této Přílohy, nejsou Odesílateli poskytnuty. Jiný rozsah doplňkových služeb a rozsah služeb, které jsou v Ceníku </w:t>
      </w:r>
      <w:proofErr w:type="spellStart"/>
      <w:r>
        <w:t>naceněny</w:t>
      </w:r>
      <w:proofErr w:type="spellEnd"/>
      <w:r>
        <w:t xml:space="preserve"> příplatkem, </w:t>
      </w:r>
      <w:r>
        <w:lastRenderedPageBreak/>
        <w:t xml:space="preserve">než je stanoven v bodu 1.3 této Přílohy, není oprávněn Odesílatel požadovat. K této ceně nepřísluší žádné další slevy, s výjimkou slevy za předání podacích dat v elektronické podobě. V případě bezchybného předávání podacích dat v elektronické podobě bude Odesílateli při pravidelném měsíčním vyúčtování počítána sleva za elektronické podání ve výši Kč </w:t>
      </w:r>
      <w:r w:rsidR="00F525DE">
        <w:t>X</w:t>
      </w:r>
      <w:r>
        <w:t xml:space="preserve"> za jednu zásilku NP.</w:t>
      </w:r>
    </w:p>
    <w:p w:rsidR="00085226" w:rsidRDefault="00085226" w:rsidP="003A3DBF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085226" w:rsidRDefault="00085226" w:rsidP="003A3DBF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r w:rsidR="00F525DE">
        <w:t>X</w:t>
      </w:r>
      <w:r>
        <w:t xml:space="preserve"> období (dále jen "Zkoumaný měsíc") přezkoumá ČP splnění podmínek uvedených v bodu 1.3 této Přílohy, a to dle struktury Odesílatelem skutečně podaných zásilek v tomto </w:t>
      </w:r>
      <w:r w:rsidR="00F525DE">
        <w:t>X</w:t>
      </w:r>
      <w:r>
        <w:t xml:space="preserve"> období. Pokud podmínky bodu 1.3 nebudou dodrženy, bude navržena nová cena při zohlednění Odesílatelem skutečně podaných zásilek v tomto </w:t>
      </w:r>
      <w:r w:rsidR="00F525DE">
        <w:t>X</w:t>
      </w:r>
      <w:r>
        <w:t xml:space="preserve"> období.</w:t>
      </w:r>
    </w:p>
    <w:p w:rsidR="00085226" w:rsidRDefault="00085226" w:rsidP="003A3DBF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085226" w:rsidRDefault="00085226" w:rsidP="003A3DBF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085226" w:rsidRDefault="00085226" w:rsidP="00085226">
      <w:pPr>
        <w:numPr>
          <w:ilvl w:val="0"/>
          <w:numId w:val="0"/>
        </w:numPr>
        <w:spacing w:before="120" w:after="0" w:line="240" w:lineRule="auto"/>
        <w:jc w:val="both"/>
      </w:pPr>
    </w:p>
    <w:p w:rsidR="00085226" w:rsidRDefault="00085226" w:rsidP="00085226">
      <w:pPr>
        <w:numPr>
          <w:ilvl w:val="0"/>
          <w:numId w:val="0"/>
        </w:numPr>
        <w:spacing w:before="120" w:after="0" w:line="240" w:lineRule="auto"/>
        <w:jc w:val="both"/>
      </w:pPr>
    </w:p>
    <w:p w:rsidR="00085226" w:rsidRDefault="00085226" w:rsidP="00085226">
      <w:pPr>
        <w:numPr>
          <w:ilvl w:val="0"/>
          <w:numId w:val="0"/>
        </w:numPr>
        <w:spacing w:before="120" w:after="0" w:line="240" w:lineRule="auto"/>
        <w:jc w:val="both"/>
      </w:pPr>
    </w:p>
    <w:p w:rsidR="00085226" w:rsidRDefault="00085226" w:rsidP="00085226">
      <w:pPr>
        <w:numPr>
          <w:ilvl w:val="0"/>
          <w:numId w:val="0"/>
        </w:numPr>
        <w:spacing w:after="0" w:line="240" w:lineRule="auto"/>
        <w:jc w:val="both"/>
        <w:sectPr w:rsidR="00085226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85226" w:rsidRDefault="00085226" w:rsidP="00085226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085226" w:rsidRDefault="00085226" w:rsidP="00085226">
      <w:pPr>
        <w:numPr>
          <w:ilvl w:val="0"/>
          <w:numId w:val="0"/>
        </w:numPr>
        <w:spacing w:after="0" w:line="240" w:lineRule="auto"/>
        <w:jc w:val="both"/>
      </w:pPr>
    </w:p>
    <w:p w:rsidR="00085226" w:rsidRDefault="00085226" w:rsidP="00085226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085226" w:rsidRDefault="00085226" w:rsidP="00085226">
      <w:pPr>
        <w:numPr>
          <w:ilvl w:val="0"/>
          <w:numId w:val="0"/>
        </w:numPr>
        <w:spacing w:after="0" w:line="240" w:lineRule="auto"/>
        <w:jc w:val="both"/>
      </w:pPr>
    </w:p>
    <w:p w:rsidR="00085226" w:rsidRDefault="00085226" w:rsidP="0008522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085226" w:rsidRDefault="00085226" w:rsidP="00085226">
      <w:pPr>
        <w:numPr>
          <w:ilvl w:val="0"/>
          <w:numId w:val="0"/>
        </w:numPr>
        <w:spacing w:after="0" w:line="240" w:lineRule="auto"/>
        <w:jc w:val="center"/>
      </w:pPr>
    </w:p>
    <w:p w:rsidR="00085226" w:rsidRDefault="00085226" w:rsidP="00085226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085226" w:rsidRDefault="00085226" w:rsidP="00085226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085226" w:rsidRDefault="00085226" w:rsidP="00085226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085226" w:rsidRDefault="00085226" w:rsidP="00085226">
      <w:pPr>
        <w:numPr>
          <w:ilvl w:val="0"/>
          <w:numId w:val="0"/>
        </w:numPr>
        <w:spacing w:after="0" w:line="240" w:lineRule="auto"/>
      </w:pPr>
    </w:p>
    <w:p w:rsidR="00085226" w:rsidRDefault="00085226" w:rsidP="00085226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085226" w:rsidRDefault="00085226" w:rsidP="00085226">
      <w:pPr>
        <w:numPr>
          <w:ilvl w:val="0"/>
          <w:numId w:val="0"/>
        </w:numPr>
        <w:spacing w:after="0" w:line="240" w:lineRule="auto"/>
      </w:pPr>
    </w:p>
    <w:p w:rsidR="00085226" w:rsidRDefault="00085226" w:rsidP="0008522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085226" w:rsidRDefault="00085226" w:rsidP="00085226">
      <w:pPr>
        <w:numPr>
          <w:ilvl w:val="0"/>
          <w:numId w:val="0"/>
        </w:numPr>
        <w:spacing w:after="0" w:line="240" w:lineRule="auto"/>
        <w:jc w:val="center"/>
      </w:pPr>
    </w:p>
    <w:p w:rsidR="00085226" w:rsidRDefault="00F525DE" w:rsidP="00085226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085226" w:rsidRPr="00085226" w:rsidRDefault="00F525DE" w:rsidP="00085226">
      <w:pPr>
        <w:numPr>
          <w:ilvl w:val="0"/>
          <w:numId w:val="0"/>
        </w:numPr>
        <w:spacing w:after="0" w:line="240" w:lineRule="auto"/>
        <w:jc w:val="center"/>
      </w:pPr>
      <w:bookmarkStart w:id="0" w:name="_GoBack"/>
      <w:bookmarkEnd w:id="0"/>
      <w:r>
        <w:t>X</w:t>
      </w:r>
    </w:p>
    <w:sectPr w:rsidR="00085226" w:rsidRPr="00085226" w:rsidSect="0008522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366" w:rsidRDefault="00531366">
      <w:r>
        <w:separator/>
      </w:r>
    </w:p>
  </w:endnote>
  <w:endnote w:type="continuationSeparator" w:id="0">
    <w:p w:rsidR="00531366" w:rsidRDefault="005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F525DE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F525DE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366" w:rsidRDefault="00531366">
      <w:r>
        <w:separator/>
      </w:r>
    </w:p>
  </w:footnote>
  <w:footnote w:type="continuationSeparator" w:id="0">
    <w:p w:rsidR="00531366" w:rsidRDefault="00531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415C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CFCEED" wp14:editId="4F42355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085226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A05ED67" wp14:editId="1071603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085226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3873/2012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885B323" wp14:editId="6C3641A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0372D2"/>
    <w:multiLevelType w:val="multilevel"/>
    <w:tmpl w:val="6ED6659E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3681C"/>
    <w:rsid w:val="000417FC"/>
    <w:rsid w:val="00047137"/>
    <w:rsid w:val="00050B8A"/>
    <w:rsid w:val="000629EC"/>
    <w:rsid w:val="000726CC"/>
    <w:rsid w:val="00085226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6BBF"/>
    <w:rsid w:val="003A3142"/>
    <w:rsid w:val="003A3DBF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31366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15C4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25DE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D508EA-2E6F-41A4-9354-0F292234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64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0-01-28T11:34:00Z</cp:lastPrinted>
  <dcterms:created xsi:type="dcterms:W3CDTF">2016-08-11T13:51:00Z</dcterms:created>
  <dcterms:modified xsi:type="dcterms:W3CDTF">2016-08-11T13:51:00Z</dcterms:modified>
</cp:coreProperties>
</file>